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5450198B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w określonych godzinach pracy oraz lokalizację </w:t>
      </w:r>
      <w:proofErr w:type="spellStart"/>
      <w:r w:rsidR="00E87B91">
        <w:t>sal</w:t>
      </w:r>
      <w:proofErr w:type="spellEnd"/>
      <w:r w:rsidR="00E87B91">
        <w:t xml:space="preserve"> w budynkach Wydziału Informatyki . W dalszej części dokumentacji podane są wszystkie potrzebne informacje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0F320E3C" w14:textId="23484798" w:rsidR="00F32359" w:rsidRDefault="00F32359" w:rsidP="00F32359">
      <w:r>
        <w:t xml:space="preserve">Serwis internetowy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v1.0.0. Celem serwisu jest ułatwianie lokalizowania pracowników Wydziału Informatyki ZUT o określonej porze dnia.</w:t>
      </w:r>
    </w:p>
    <w:p w14:paraId="1925C11C" w14:textId="15250AFA" w:rsidR="00EF22CC" w:rsidRPr="00EF22CC" w:rsidRDefault="00F32359" w:rsidP="00EF22CC">
      <w:r>
        <w:t>Dokument jest przeznaczony dla zespołu projektowego oraz dla szanownego grona dydaktycznego sprawdzających naszą pracę.</w:t>
      </w:r>
    </w:p>
    <w:p w14:paraId="586E18D3" w14:textId="4A27E7D4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085CC0D3" w:rsidR="00EF22CC" w:rsidRDefault="00EF22CC" w:rsidP="00EF22CC">
      <w:r w:rsidRPr="00EF22CC">
        <w:t>Opisz tu przyjęte standardy I konwencje, znaczenie formatowania.</w:t>
      </w:r>
    </w:p>
    <w:p w14:paraId="695E0863" w14:textId="77777777" w:rsidR="005653B3" w:rsidRDefault="005653B3" w:rsidP="00EF22CC"/>
    <w:p w14:paraId="67D1B80C" w14:textId="75DF08AD" w:rsidR="005653B3" w:rsidRPr="00EF22CC" w:rsidRDefault="005653B3" w:rsidP="00EF22CC">
      <w:r>
        <w:t>Brak przyjętych konwencji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2E37ACFE" w14:textId="57749E79" w:rsidR="00EF22CC" w:rsidRDefault="00EF22CC" w:rsidP="00EF22CC"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FF06000" w14:textId="77777777" w:rsidR="005653B3" w:rsidRDefault="005653B3" w:rsidP="00EF22CC"/>
    <w:p w14:paraId="0FB4635C" w14:textId="6143F18F" w:rsidR="00F709F9" w:rsidRDefault="00F709F9" w:rsidP="00EF22CC">
      <w:r>
        <w:t>Główne funkcje oprogramowania:</w:t>
      </w:r>
    </w:p>
    <w:p w14:paraId="0696E80C" w14:textId="0CCC2C92" w:rsidR="00F709F9" w:rsidRDefault="00F709F9" w:rsidP="00EF22CC">
      <w:r>
        <w:t xml:space="preserve">- wyszukiwarka </w:t>
      </w:r>
      <w:r w:rsidR="005653B3">
        <w:t>miejsca pobytu pracowników Wydziału Informatyki ZUT w określonym przedziale czasowym</w:t>
      </w:r>
    </w:p>
    <w:p w14:paraId="4065C762" w14:textId="181557F1" w:rsidR="005653B3" w:rsidRDefault="005653B3" w:rsidP="00EF22CC">
      <w:r>
        <w:t xml:space="preserve">- wyszukiwarka </w:t>
      </w:r>
      <w:proofErr w:type="spellStart"/>
      <w:r>
        <w:t>sal</w:t>
      </w:r>
      <w:proofErr w:type="spellEnd"/>
      <w:r>
        <w:t>, pomieszczeń, auli Wydziału Informatyki ZUT</w:t>
      </w:r>
    </w:p>
    <w:p w14:paraId="05DB7565" w14:textId="7C6FF1CD" w:rsidR="0054114B" w:rsidRPr="00D97595" w:rsidRDefault="0054114B" w:rsidP="00EF22CC">
      <w:r>
        <w:t xml:space="preserve">- cyfrowa makieta interaktywna budynków Wydziału Informatyki ZUT z informacjami o </w:t>
      </w:r>
      <w:r w:rsidR="00406E22">
        <w:t>salach, gabinetach i pomieszczeniach</w:t>
      </w:r>
    </w:p>
    <w:p w14:paraId="28F45854" w14:textId="6D9C4A2B" w:rsidR="00EF22CC" w:rsidRDefault="00EF22CC" w:rsidP="00EF22CC">
      <w:pPr>
        <w:pStyle w:val="Nagwek2"/>
      </w:pPr>
      <w:bookmarkStart w:id="6" w:name="_Toc52991319"/>
      <w:r w:rsidRPr="00D97595">
        <w:t>1.4 Odwołania</w:t>
      </w:r>
      <w:bookmarkEnd w:id="6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47A71224" w:rsidR="00EF22CC" w:rsidRDefault="005653B3" w:rsidP="00EF22CC">
      <w:r>
        <w:t>Dokument - ‘</w:t>
      </w:r>
      <w:proofErr w:type="spellStart"/>
      <w:r>
        <w:t>Wymagania_przypadki_użycia_WBS</w:t>
      </w:r>
      <w:proofErr w:type="spellEnd"/>
      <w:r>
        <w:t>’, w którym znajdują się:</w:t>
      </w:r>
    </w:p>
    <w:p w14:paraId="6F6FD26E" w14:textId="180FA001" w:rsidR="005653B3" w:rsidRDefault="005653B3" w:rsidP="00EF22CC">
      <w:r>
        <w:lastRenderedPageBreak/>
        <w:t>- wymagania funkcjonalne</w:t>
      </w:r>
    </w:p>
    <w:p w14:paraId="2A7A0A2D" w14:textId="7B7E8626" w:rsidR="005653B3" w:rsidRDefault="005653B3" w:rsidP="00EF22CC">
      <w:r>
        <w:t>- wymagania niefunkcjonalne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68BF3BFD" w:rsidR="005653B3" w:rsidRPr="00EF22CC" w:rsidRDefault="005653B3" w:rsidP="00EF22CC">
      <w:r>
        <w:t>Dokument – ‘WBS-Delphi’ z wyceną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EA3E758" w:rsidR="00EF22CC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50EF042B" w14:textId="7C7FC05B" w:rsidR="00406E22" w:rsidRDefault="00406E22" w:rsidP="00EF22CC"/>
    <w:p w14:paraId="4C0361FD" w14:textId="77777777" w:rsidR="00406E22" w:rsidRPr="00DD7B4B" w:rsidRDefault="00406E22" w:rsidP="00EF22CC"/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663A29CE" w14:textId="74BABAED" w:rsidR="00EF22CC" w:rsidRPr="00DD7B4B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20D6A1BD" w14:textId="1048E144" w:rsidR="00EF22CC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.</w:t>
      </w:r>
    </w:p>
    <w:p w14:paraId="56F6B2C9" w14:textId="3EE1F126" w:rsidR="007E4F22" w:rsidRDefault="007E4F22" w:rsidP="00EF22CC"/>
    <w:p w14:paraId="7CED1AF7" w14:textId="77777777" w:rsidR="007E4F22" w:rsidRPr="00DD7B4B" w:rsidRDefault="007E4F22" w:rsidP="00EF22CC"/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34F79D49" w14:textId="77777777" w:rsidR="00DD7B4B" w:rsidRDefault="00DD7B4B" w:rsidP="00EF22CC">
      <w:r>
        <w:t xml:space="preserve">Należy opisać </w:t>
      </w:r>
      <w:r w:rsidRPr="00DD7B4B">
        <w:t>środowisko, w którym będzie działać oprogramowanie, w tym platformę sprzętową</w:t>
      </w:r>
      <w:r>
        <w:t>,</w:t>
      </w:r>
      <w:r w:rsidRPr="00DD7B4B">
        <w:t xml:space="preserve"> systemy operacyjne</w:t>
      </w:r>
      <w:r>
        <w:t>,</w:t>
      </w:r>
      <w:r w:rsidRPr="00DD7B4B">
        <w:t xml:space="preserve"> geograficzne lokalizacje użytkowników, serwerów i baz danych</w:t>
      </w:r>
      <w:r>
        <w:t xml:space="preserve"> (NA, EU, APAC) itp</w:t>
      </w:r>
      <w:r w:rsidRPr="00DD7B4B">
        <w:t xml:space="preserve">. </w:t>
      </w:r>
    </w:p>
    <w:p w14:paraId="4205B065" w14:textId="744F34FA" w:rsidR="00EF22CC" w:rsidRDefault="00DD7B4B" w:rsidP="00EF22CC">
      <w:r>
        <w:t xml:space="preserve">Należy wymienić </w:t>
      </w:r>
      <w:r w:rsidRPr="00DD7B4B">
        <w:t xml:space="preserve">wszelkie inne składniki oprogramowania lub aplikacje, z którymi system musi </w:t>
      </w:r>
      <w:r>
        <w:t>współpracować / współistnieć</w:t>
      </w:r>
      <w:r w:rsidRPr="00DD7B4B">
        <w:t>.</w:t>
      </w:r>
    </w:p>
    <w:p w14:paraId="1DB04EBD" w14:textId="5110BB5B" w:rsidR="007E4F22" w:rsidRDefault="007E4F22" w:rsidP="00EF22CC"/>
    <w:p w14:paraId="09F0604A" w14:textId="6F9004DD" w:rsidR="007E4F22" w:rsidRPr="00DD7B4B" w:rsidRDefault="007E4F22" w:rsidP="00EF22CC">
      <w:r>
        <w:t>Oprogramowanie działa jako witryna internetowa, dostępne jest na przeglądarkach internetowych …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031795B7" w:rsidR="00EF22CC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3AD731AC" w14:textId="6C99630F" w:rsidR="007E4F22" w:rsidRDefault="007E4F22" w:rsidP="00EF22CC"/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29870DB6" w:rsidR="007E4F22" w:rsidRPr="005827F0" w:rsidRDefault="007E4F22" w:rsidP="00EF22CC">
      <w:r w:rsidRPr="007E4F22"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lastRenderedPageBreak/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C263514" w:rsidR="00EF22CC" w:rsidRPr="00FD2D09" w:rsidRDefault="00EF22CC" w:rsidP="00FD2D09">
      <w:pPr>
        <w:pStyle w:val="Nagwek2"/>
      </w:pPr>
      <w:bookmarkStart w:id="14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4"/>
    </w:p>
    <w:p w14:paraId="75779108" w14:textId="5A92B531" w:rsidR="00EF22CC" w:rsidRDefault="00FD2D09" w:rsidP="00EF22CC">
      <w:r>
        <w:t xml:space="preserve">Należy podać </w:t>
      </w:r>
      <w:r w:rsidRPr="00FD2D09">
        <w:t xml:space="preserve">nazwę funkcji w kilku słowach, na przykład „3.1 </w:t>
      </w:r>
      <w:r>
        <w:t>Zarządzanie produktami</w:t>
      </w:r>
      <w:r w:rsidRPr="00FD2D09">
        <w:t xml:space="preserve">”. </w:t>
      </w:r>
    </w:p>
    <w:p w14:paraId="493DEC7F" w14:textId="7701B744" w:rsidR="00A806FD" w:rsidRPr="00FD2D09" w:rsidRDefault="00A806FD" w:rsidP="00EF22CC"/>
    <w:p w14:paraId="0703DA4E" w14:textId="2CAF660A" w:rsidR="00EF22CC" w:rsidRPr="00FD2D09" w:rsidRDefault="00EF22CC" w:rsidP="00FD2D09">
      <w:pPr>
        <w:pStyle w:val="Nagwek3"/>
      </w:pPr>
      <w:bookmarkStart w:id="15" w:name="_Toc52991328"/>
      <w:r w:rsidRPr="00FD2D09">
        <w:t xml:space="preserve">3.x.1 </w:t>
      </w:r>
      <w:r w:rsidR="00FD2D09" w:rsidRPr="00FD2D09">
        <w:t>Opis</w:t>
      </w:r>
      <w:bookmarkEnd w:id="15"/>
    </w:p>
    <w:p w14:paraId="12E89045" w14:textId="7A00C00A" w:rsidR="00EF22CC" w:rsidRPr="00D97595" w:rsidRDefault="00FD2D09" w:rsidP="00EF22CC">
      <w:r>
        <w:t>Należy podać krótki opis funkcjonalności i wskazać</w:t>
      </w:r>
      <w:r w:rsidRPr="00FD2D09">
        <w:t>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6" w:name="_Toc52991329"/>
      <w:r w:rsidRPr="00AE2CFE">
        <w:t xml:space="preserve">3.x.2 </w:t>
      </w:r>
      <w:r w:rsidR="00FD2D09" w:rsidRPr="00AE2CFE">
        <w:t>Wymagania funkcjonalne</w:t>
      </w:r>
      <w:bookmarkEnd w:id="16"/>
    </w:p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t xml:space="preserve">4.1 </w:t>
      </w:r>
      <w:r w:rsidR="0069647C" w:rsidRPr="0069647C">
        <w:t>Logiczny model danych</w:t>
      </w:r>
      <w:bookmarkEnd w:id="18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3AF9C1C4" w:rsidR="00EF22CC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lastRenderedPageBreak/>
        <w:t xml:space="preserve">5.1 </w:t>
      </w:r>
      <w:r w:rsidR="002D67BB" w:rsidRPr="002D67BB">
        <w:t>Interfejsy użytkownika</w:t>
      </w:r>
      <w:bookmarkEnd w:id="22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5" w:name="_Toc52991338"/>
      <w:r w:rsidRPr="00D97595">
        <w:t xml:space="preserve">5.4 </w:t>
      </w:r>
      <w:r w:rsidR="00B56BBE" w:rsidRPr="00D97595">
        <w:t>Interfejsy komunikacyjne</w:t>
      </w:r>
      <w:bookmarkEnd w:id="25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6" w:name="_Toc52991339"/>
      <w:r w:rsidRPr="00743FE7">
        <w:t xml:space="preserve">6. </w:t>
      </w:r>
      <w:r w:rsidR="00616DD2" w:rsidRPr="00743FE7">
        <w:t>Cechy jakości</w:t>
      </w:r>
      <w:bookmarkEnd w:id="26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lastRenderedPageBreak/>
        <w:t xml:space="preserve">6.2 </w:t>
      </w:r>
      <w:r w:rsidR="00743FE7" w:rsidRPr="00743FE7">
        <w:t>Wydajność</w:t>
      </w:r>
      <w:bookmarkEnd w:id="28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t xml:space="preserve">6.4 </w:t>
      </w:r>
      <w:r w:rsidR="00252C92" w:rsidRPr="00252C92">
        <w:t>Bezpieczeństwo użytkowania</w:t>
      </w:r>
      <w:bookmarkEnd w:id="30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1" w:name="_Toc52991344"/>
      <w:r w:rsidRPr="001E13FE">
        <w:t xml:space="preserve">6.x </w:t>
      </w:r>
      <w:r w:rsidR="00252C92" w:rsidRPr="001E13FE">
        <w:t>Inne</w:t>
      </w:r>
      <w:bookmarkEnd w:id="31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5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5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33DD" w14:textId="77777777" w:rsidR="00A66054" w:rsidRDefault="00A66054" w:rsidP="007B5743">
      <w:pPr>
        <w:spacing w:after="0" w:line="240" w:lineRule="auto"/>
      </w:pPr>
      <w:r>
        <w:separator/>
      </w:r>
    </w:p>
  </w:endnote>
  <w:endnote w:type="continuationSeparator" w:id="0">
    <w:p w14:paraId="3C00B0D6" w14:textId="77777777" w:rsidR="00A66054" w:rsidRDefault="00A66054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BA92" w14:textId="77777777" w:rsidR="00A66054" w:rsidRDefault="00A66054" w:rsidP="007B5743">
      <w:pPr>
        <w:spacing w:after="0" w:line="240" w:lineRule="auto"/>
      </w:pPr>
      <w:r>
        <w:separator/>
      </w:r>
    </w:p>
  </w:footnote>
  <w:footnote w:type="continuationSeparator" w:id="0">
    <w:p w14:paraId="05619CAD" w14:textId="77777777" w:rsidR="00A66054" w:rsidRDefault="00A66054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1"/>
  </w:num>
  <w:num w:numId="2" w16cid:durableId="69634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55C3F"/>
    <w:rsid w:val="00163744"/>
    <w:rsid w:val="0016471F"/>
    <w:rsid w:val="001E13FE"/>
    <w:rsid w:val="002342E2"/>
    <w:rsid w:val="00252C92"/>
    <w:rsid w:val="002D67BB"/>
    <w:rsid w:val="003A3955"/>
    <w:rsid w:val="00406E22"/>
    <w:rsid w:val="00457AF2"/>
    <w:rsid w:val="00483DB5"/>
    <w:rsid w:val="0054114B"/>
    <w:rsid w:val="005653B3"/>
    <w:rsid w:val="005827F0"/>
    <w:rsid w:val="00616DD2"/>
    <w:rsid w:val="00617D70"/>
    <w:rsid w:val="0069647C"/>
    <w:rsid w:val="00743FE7"/>
    <w:rsid w:val="00784556"/>
    <w:rsid w:val="007B5743"/>
    <w:rsid w:val="007E0AAA"/>
    <w:rsid w:val="007E4F22"/>
    <w:rsid w:val="00863D09"/>
    <w:rsid w:val="008A3F07"/>
    <w:rsid w:val="008D7E49"/>
    <w:rsid w:val="00921035"/>
    <w:rsid w:val="00944113"/>
    <w:rsid w:val="009629B7"/>
    <w:rsid w:val="0097671B"/>
    <w:rsid w:val="00A016C8"/>
    <w:rsid w:val="00A66054"/>
    <w:rsid w:val="00A806FD"/>
    <w:rsid w:val="00AE2CFE"/>
    <w:rsid w:val="00B56BBE"/>
    <w:rsid w:val="00D242CC"/>
    <w:rsid w:val="00D5427E"/>
    <w:rsid w:val="00D97595"/>
    <w:rsid w:val="00DD7B4B"/>
    <w:rsid w:val="00E016A8"/>
    <w:rsid w:val="00E107FD"/>
    <w:rsid w:val="00E87B91"/>
    <w:rsid w:val="00EF22CC"/>
    <w:rsid w:val="00F32359"/>
    <w:rsid w:val="00F52A05"/>
    <w:rsid w:val="00F709F9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3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20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Puchalik</cp:lastModifiedBy>
  <cp:revision>5</cp:revision>
  <dcterms:created xsi:type="dcterms:W3CDTF">2023-01-08T23:44:00Z</dcterms:created>
  <dcterms:modified xsi:type="dcterms:W3CDTF">2023-01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